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31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707ad9fb30a0" o:bwmode="white" o:targetscreensize="800,600">
      <v:fill r:id="rId15707ad9fb3067" o:title="tit_15707ad9fb30d6" recolor="t" type="frame"/>
    </v:background>
  </w:background>
  <w:body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</w:tblGrid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r>
              <w:rPr>
                <w:position w:val="-20"/>
              </w:rPr>
              <w:drawing>
                <wp:inline distT="0" distB="0" distL="0" distR="0">
                  <wp:extent cx="360000" cy="360000"/>
                  <wp:docPr id="2534111" name="name83865707ad9fb05f7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link="rId83115707ad9fb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R V College of Engineering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br/>
              <w:t xml:space="preserve">Department of Information Science and Engineering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br/>
              <w:t xml:space="preserve">CIE Question Paper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urse : 12IS64                       DataBase Management System                 Semester : 6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 Date :                              No Of Hours : 2                     Staff : 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 Note :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i) Answer all questions                                             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x Marks : 15 + 50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 ii)Part A questions to be answered in first two pages of answer booklet.</w:t>
            </w:r>
          </w:p>
        </w:tc>
      </w:tr>
    </w:tbl>
    <w:p/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Part 1</w:t>
      </w:r>
      <w:r>
        <w:br/>
      </w:r>
    </w:p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Ques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rk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LOD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an example of converting a M:N cardinality relation to Schema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an entity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an example of ternary rela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rite one difference between file storage and database storage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schema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and DBM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is a rela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an example of division opera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an example that illustrates referential integrity constrai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is the difference between composite and simple attributes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lustrate natural join with an example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</w:tbl>
    <w:p/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Part 2</w:t>
      </w:r>
      <w:r>
        <w:br/>
        <w:br/>
      </w:r>
    </w:p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Ques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rk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LOD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with neat diagrams different architectures of database management systems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6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How is physical and logical data dependencies maintained in a three schema architecture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the characteristics of database desig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8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re the disadvantages of database systems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is join operation? What are its variations? Explain with example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the UNION, INTERSECTION, and MINUS Operations with example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characteristics of a rela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6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is multivalued dependency? When does it arise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Mapping EER Model Constructs to Relations with example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8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re the various types of attributes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039068">
    <w:multiLevelType w:val="hybridMultilevel"/>
    <w:lvl w:ilvl="0" w:tplc="49623284">
      <w:start w:val="1"/>
      <w:numFmt w:val="decimal"/>
      <w:lvlText w:val="%1."/>
      <w:lvlJc w:val="left"/>
      <w:pPr>
        <w:ind w:left="720" w:hanging="360"/>
      </w:pPr>
    </w:lvl>
    <w:lvl w:ilvl="1" w:tplc="49623284" w:tentative="1">
      <w:start w:val="1"/>
      <w:numFmt w:val="lowerLetter"/>
      <w:lvlText w:val="%2."/>
      <w:lvlJc w:val="left"/>
      <w:pPr>
        <w:ind w:left="1440" w:hanging="360"/>
      </w:pPr>
    </w:lvl>
    <w:lvl w:ilvl="2" w:tplc="49623284" w:tentative="1">
      <w:start w:val="1"/>
      <w:numFmt w:val="lowerRoman"/>
      <w:lvlText w:val="%3."/>
      <w:lvlJc w:val="right"/>
      <w:pPr>
        <w:ind w:left="2160" w:hanging="180"/>
      </w:pPr>
    </w:lvl>
    <w:lvl w:ilvl="3" w:tplc="49623284" w:tentative="1">
      <w:start w:val="1"/>
      <w:numFmt w:val="decimal"/>
      <w:lvlText w:val="%4."/>
      <w:lvlJc w:val="left"/>
      <w:pPr>
        <w:ind w:left="2880" w:hanging="360"/>
      </w:pPr>
    </w:lvl>
    <w:lvl w:ilvl="4" w:tplc="49623284" w:tentative="1">
      <w:start w:val="1"/>
      <w:numFmt w:val="lowerLetter"/>
      <w:lvlText w:val="%5."/>
      <w:lvlJc w:val="left"/>
      <w:pPr>
        <w:ind w:left="3600" w:hanging="360"/>
      </w:pPr>
    </w:lvl>
    <w:lvl w:ilvl="5" w:tplc="49623284" w:tentative="1">
      <w:start w:val="1"/>
      <w:numFmt w:val="lowerRoman"/>
      <w:lvlText w:val="%6."/>
      <w:lvlJc w:val="right"/>
      <w:pPr>
        <w:ind w:left="4320" w:hanging="180"/>
      </w:pPr>
    </w:lvl>
    <w:lvl w:ilvl="6" w:tplc="49623284" w:tentative="1">
      <w:start w:val="1"/>
      <w:numFmt w:val="decimal"/>
      <w:lvlText w:val="%7."/>
      <w:lvlJc w:val="left"/>
      <w:pPr>
        <w:ind w:left="5040" w:hanging="360"/>
      </w:pPr>
    </w:lvl>
    <w:lvl w:ilvl="7" w:tplc="49623284" w:tentative="1">
      <w:start w:val="1"/>
      <w:numFmt w:val="lowerLetter"/>
      <w:lvlText w:val="%8."/>
      <w:lvlJc w:val="left"/>
      <w:pPr>
        <w:ind w:left="5760" w:hanging="360"/>
      </w:pPr>
    </w:lvl>
    <w:lvl w:ilvl="8" w:tplc="4962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39067">
    <w:multiLevelType w:val="hybridMultilevel"/>
    <w:lvl w:ilvl="0" w:tplc="33877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039067">
    <w:abstractNumId w:val="50039067"/>
  </w:num>
  <w:num w:numId="50039068">
    <w:abstractNumId w:val="500390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3115707ad9fb05c0" Type="http://schemas.openxmlformats.org/officeDocument/2006/relationships/image" Target="http://localhost/admin/logo.JPG" TargetMode="External"/><Relationship Id="rId15707ad9fb3067" Type="http://schemas.openxmlformats.org/officeDocument/2006/relationships/image" Target="media/img15707ad9fb306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